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8932"/>
        <w:gridCol w:w="990"/>
      </w:tblGrid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8C17CC" w:rsidP="00BB6802">
            <w:pPr>
              <w:pStyle w:val="TtulodoDocumento"/>
              <w:spacing w:before="0"/>
            </w:pPr>
            <w:r>
              <w:t>Lista de características</w:t>
            </w:r>
            <w:r w:rsidR="00FD1439">
              <w:t xml:space="preserve"> priorizada</w:t>
            </w:r>
          </w:p>
        </w:tc>
      </w:tr>
      <w:tr w:rsidR="000D2BF4" w:rsidRPr="0039316F" w:rsidTr="000D2BF4">
        <w:trPr>
          <w:trHeight w:val="45"/>
        </w:trPr>
        <w:tc>
          <w:tcPr>
            <w:tcW w:w="4501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0D2BF4" w:rsidRPr="0039316F" w:rsidRDefault="000D2BF4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499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0D2BF4" w:rsidRPr="0039316F" w:rsidRDefault="000D2BF4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0D2BF4" w:rsidRPr="0039316F" w:rsidTr="00154660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0D2BF4" w:rsidRPr="00C160D2" w:rsidRDefault="000D2BF4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499" w:type="pct"/>
            <w:vMerge w:val="restart"/>
            <w:tcBorders>
              <w:top w:val="nil"/>
              <w:left w:val="nil"/>
              <w:right w:val="nil"/>
            </w:tcBorders>
          </w:tcPr>
          <w:p w:rsidR="000D2BF4" w:rsidRPr="00C160D2" w:rsidRDefault="000D2BF4" w:rsidP="00EF69D6">
            <w:pPr>
              <w:pStyle w:val="ItensCabealhoeRodap"/>
              <w:spacing w:before="0"/>
            </w:pPr>
            <w:r>
              <w:t>20/08/2016</w:t>
            </w:r>
          </w:p>
        </w:tc>
      </w:tr>
      <w:tr w:rsidR="000D2BF4" w:rsidRPr="0039316F" w:rsidTr="00154660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0D2BF4" w:rsidRDefault="000D2BF4" w:rsidP="00D05AE9">
            <w:pPr>
              <w:pStyle w:val="ItensCabealhoeRodap"/>
              <w:spacing w:before="0"/>
            </w:pPr>
            <w:r>
              <w:t>José Luiz R. Junior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0D2BF4" w:rsidRDefault="000D2BF4" w:rsidP="00EF69D6">
            <w:pPr>
              <w:pStyle w:val="ItensCabealhoeRodap"/>
              <w:spacing w:before="0"/>
            </w:pPr>
          </w:p>
        </w:tc>
      </w:tr>
      <w:tr w:rsidR="000D2BF4" w:rsidRPr="0039316F" w:rsidTr="00154660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0D2BF4" w:rsidRDefault="000D2BF4" w:rsidP="00D05AE9">
            <w:pPr>
              <w:pStyle w:val="ItensCabealhoeRodap"/>
              <w:spacing w:before="0"/>
            </w:pPr>
            <w:r>
              <w:t xml:space="preserve">Eduardo </w:t>
            </w:r>
            <w:r w:rsidR="0033143A">
              <w:t xml:space="preserve">Tadeu </w:t>
            </w:r>
            <w:proofErr w:type="spellStart"/>
            <w:r w:rsidR="0033143A">
              <w:t>Montecino</w:t>
            </w:r>
            <w:proofErr w:type="spellEnd"/>
            <w:r w:rsidR="0033143A">
              <w:t xml:space="preserve"> Jr.</w:t>
            </w:r>
          </w:p>
        </w:tc>
        <w:tc>
          <w:tcPr>
            <w:tcW w:w="499" w:type="pct"/>
            <w:vMerge/>
            <w:tcBorders>
              <w:left w:val="nil"/>
              <w:right w:val="nil"/>
            </w:tcBorders>
          </w:tcPr>
          <w:p w:rsidR="000D2BF4" w:rsidRDefault="000D2BF4" w:rsidP="00EF69D6">
            <w:pPr>
              <w:pStyle w:val="ItensCabealhoeRodap"/>
              <w:spacing w:before="0"/>
            </w:pPr>
          </w:p>
        </w:tc>
      </w:tr>
      <w:tr w:rsidR="000D2BF4" w:rsidRPr="0039316F" w:rsidTr="00154660">
        <w:tc>
          <w:tcPr>
            <w:tcW w:w="4501" w:type="pct"/>
            <w:tcBorders>
              <w:top w:val="nil"/>
              <w:left w:val="nil"/>
              <w:bottom w:val="nil"/>
              <w:right w:val="nil"/>
            </w:tcBorders>
          </w:tcPr>
          <w:p w:rsidR="000D2BF4" w:rsidRDefault="000D2BF4" w:rsidP="00D05AE9">
            <w:pPr>
              <w:pStyle w:val="ItensCabealhoeRodap"/>
              <w:spacing w:before="0"/>
            </w:pPr>
            <w:r>
              <w:t>Pedro Prado</w:t>
            </w:r>
          </w:p>
        </w:tc>
        <w:tc>
          <w:tcPr>
            <w:tcW w:w="499" w:type="pct"/>
            <w:vMerge/>
            <w:tcBorders>
              <w:left w:val="nil"/>
              <w:bottom w:val="nil"/>
              <w:right w:val="nil"/>
            </w:tcBorders>
          </w:tcPr>
          <w:p w:rsidR="000D2BF4" w:rsidRDefault="000D2BF4" w:rsidP="00EF69D6">
            <w:pPr>
              <w:pStyle w:val="ItensCabealhoeRodap"/>
              <w:spacing w:before="0"/>
            </w:pPr>
          </w:p>
        </w:tc>
      </w:tr>
      <w:tr w:rsidR="00EF69D6" w:rsidRPr="0039316F" w:rsidTr="00EF69D6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F69D6" w:rsidRDefault="00EF69D6" w:rsidP="00EF69D6">
            <w:pPr>
              <w:pStyle w:val="ItensCabealhoeRodap"/>
              <w:spacing w:before="0"/>
            </w:pPr>
          </w:p>
        </w:tc>
      </w:tr>
    </w:tbl>
    <w:p w:rsidR="0033143A" w:rsidRPr="00455D5C" w:rsidRDefault="0033143A" w:rsidP="0033143A">
      <w:pPr>
        <w:rPr>
          <w:sz w:val="28"/>
        </w:rPr>
      </w:pPr>
      <w:bookmarkStart w:id="0" w:name="_Hlk486449658"/>
      <w:r>
        <w:rPr>
          <w:sz w:val="28"/>
        </w:rPr>
        <w:t>Gerência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4534"/>
        <w:gridCol w:w="1420"/>
      </w:tblGrid>
      <w:tr w:rsidR="0033143A" w:rsidTr="00331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33143A" w:rsidRDefault="0033143A" w:rsidP="00CA2C76">
            <w:r>
              <w:t>ID</w:t>
            </w:r>
          </w:p>
        </w:tc>
        <w:tc>
          <w:tcPr>
            <w:tcW w:w="4534" w:type="dxa"/>
          </w:tcPr>
          <w:p w:rsidR="0033143A" w:rsidRDefault="0033143A" w:rsidP="00CA2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20" w:type="dxa"/>
          </w:tcPr>
          <w:p w:rsidR="0033143A" w:rsidRDefault="0033143A" w:rsidP="00CA2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33143A" w:rsidRPr="008C17CC" w:rsidRDefault="0033143A" w:rsidP="00CA2C76">
            <w:r>
              <w:t>1</w:t>
            </w:r>
          </w:p>
        </w:tc>
        <w:tc>
          <w:tcPr>
            <w:tcW w:w="4534" w:type="dxa"/>
          </w:tcPr>
          <w:p w:rsidR="0033143A" w:rsidRDefault="0033143A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dastro de fornecedores</w:t>
            </w:r>
          </w:p>
        </w:tc>
        <w:tc>
          <w:tcPr>
            <w:tcW w:w="1420" w:type="dxa"/>
          </w:tcPr>
          <w:p w:rsidR="0033143A" w:rsidRDefault="0033143A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ítico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534" w:type="dxa"/>
          </w:tcPr>
          <w:p w:rsidR="0033143A" w:rsidRPr="00785E2A" w:rsidRDefault="0033143A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vendedores</w:t>
            </w:r>
          </w:p>
        </w:tc>
        <w:tc>
          <w:tcPr>
            <w:tcW w:w="1420" w:type="dxa"/>
          </w:tcPr>
          <w:p w:rsidR="0033143A" w:rsidRDefault="0033143A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4534" w:type="dxa"/>
          </w:tcPr>
          <w:p w:rsidR="0033143A" w:rsidRPr="00785E2A" w:rsidRDefault="0033143A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role de acesso</w:t>
            </w:r>
          </w:p>
        </w:tc>
        <w:tc>
          <w:tcPr>
            <w:tcW w:w="1420" w:type="dxa"/>
          </w:tcPr>
          <w:p w:rsidR="0033143A" w:rsidRDefault="0033143A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4534" w:type="dxa"/>
            <w:vAlign w:val="bottom"/>
          </w:tcPr>
          <w:p w:rsidR="0033143A" w:rsidRDefault="0033143A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vendedores</w:t>
            </w:r>
          </w:p>
        </w:tc>
        <w:tc>
          <w:tcPr>
            <w:tcW w:w="1420" w:type="dxa"/>
          </w:tcPr>
          <w:p w:rsidR="0033143A" w:rsidRDefault="0033143A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4534" w:type="dxa"/>
            <w:vAlign w:val="bottom"/>
          </w:tcPr>
          <w:p w:rsidR="0033143A" w:rsidRDefault="0033143A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issão dos Funcionários</w:t>
            </w:r>
          </w:p>
        </w:tc>
        <w:tc>
          <w:tcPr>
            <w:tcW w:w="1420" w:type="dxa"/>
          </w:tcPr>
          <w:p w:rsidR="0033143A" w:rsidRDefault="0033143A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ortante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4534" w:type="dxa"/>
          </w:tcPr>
          <w:p w:rsidR="0033143A" w:rsidRPr="00785E2A" w:rsidRDefault="0033143A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Auditoria de atividades</w:t>
            </w:r>
          </w:p>
        </w:tc>
        <w:tc>
          <w:tcPr>
            <w:tcW w:w="1420" w:type="dxa"/>
          </w:tcPr>
          <w:p w:rsidR="0033143A" w:rsidRDefault="0033143A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ortante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4534" w:type="dxa"/>
          </w:tcPr>
          <w:p w:rsidR="0033143A" w:rsidRPr="00785E2A" w:rsidRDefault="0033143A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role de ponto</w:t>
            </w:r>
          </w:p>
        </w:tc>
        <w:tc>
          <w:tcPr>
            <w:tcW w:w="1420" w:type="dxa"/>
          </w:tcPr>
          <w:p w:rsidR="0033143A" w:rsidRDefault="0033143A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til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4534" w:type="dxa"/>
          </w:tcPr>
          <w:p w:rsidR="0033143A" w:rsidRDefault="0033143A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de sugestões e melhorias</w:t>
            </w:r>
          </w:p>
        </w:tc>
        <w:tc>
          <w:tcPr>
            <w:tcW w:w="1420" w:type="dxa"/>
          </w:tcPr>
          <w:p w:rsidR="0033143A" w:rsidRDefault="0033143A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til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4534" w:type="dxa"/>
            <w:vAlign w:val="bottom"/>
          </w:tcPr>
          <w:p w:rsidR="0033143A" w:rsidRDefault="0033143A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de revendedor</w:t>
            </w:r>
          </w:p>
        </w:tc>
        <w:tc>
          <w:tcPr>
            <w:tcW w:w="1420" w:type="dxa"/>
          </w:tcPr>
          <w:p w:rsidR="0033143A" w:rsidRDefault="0033143A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4534" w:type="dxa"/>
            <w:vAlign w:val="bottom"/>
          </w:tcPr>
          <w:p w:rsidR="0033143A" w:rsidRDefault="0033143A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Gestão de oportunidades</w:t>
            </w:r>
          </w:p>
        </w:tc>
        <w:tc>
          <w:tcPr>
            <w:tcW w:w="1420" w:type="dxa"/>
          </w:tcPr>
          <w:p w:rsidR="0033143A" w:rsidRDefault="0033143A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4534" w:type="dxa"/>
            <w:vAlign w:val="bottom"/>
          </w:tcPr>
          <w:p w:rsidR="0033143A" w:rsidRDefault="0033143A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revendedor</w:t>
            </w:r>
          </w:p>
        </w:tc>
        <w:tc>
          <w:tcPr>
            <w:tcW w:w="1420" w:type="dxa"/>
          </w:tcPr>
          <w:p w:rsidR="0033143A" w:rsidRDefault="0033143A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4534" w:type="dxa"/>
            <w:vAlign w:val="bottom"/>
          </w:tcPr>
          <w:p w:rsidR="0033143A" w:rsidRDefault="0033143A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role de insumos</w:t>
            </w:r>
          </w:p>
        </w:tc>
        <w:tc>
          <w:tcPr>
            <w:tcW w:w="1420" w:type="dxa"/>
          </w:tcPr>
          <w:p w:rsidR="0033143A" w:rsidRDefault="0033143A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til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4534" w:type="dxa"/>
            <w:vAlign w:val="bottom"/>
          </w:tcPr>
          <w:p w:rsidR="0033143A" w:rsidRDefault="0033143A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-mail Marketing</w:t>
            </w:r>
          </w:p>
        </w:tc>
        <w:tc>
          <w:tcPr>
            <w:tcW w:w="1420" w:type="dxa"/>
          </w:tcPr>
          <w:p w:rsidR="0033143A" w:rsidRDefault="0033143A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til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4534" w:type="dxa"/>
            <w:vAlign w:val="bottom"/>
          </w:tcPr>
          <w:p w:rsidR="0033143A" w:rsidRDefault="0033143A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hat on-line para dúvidas</w:t>
            </w:r>
          </w:p>
        </w:tc>
        <w:tc>
          <w:tcPr>
            <w:tcW w:w="1420" w:type="dxa"/>
          </w:tcPr>
          <w:p w:rsidR="0033143A" w:rsidRDefault="0033143A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ortante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4534" w:type="dxa"/>
            <w:vAlign w:val="bottom"/>
          </w:tcPr>
          <w:p w:rsidR="0033143A" w:rsidRDefault="0033143A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ntrole de brindes</w:t>
            </w:r>
          </w:p>
        </w:tc>
        <w:tc>
          <w:tcPr>
            <w:tcW w:w="1420" w:type="dxa"/>
          </w:tcPr>
          <w:p w:rsidR="0033143A" w:rsidRDefault="0033143A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til</w:t>
            </w:r>
          </w:p>
        </w:tc>
      </w:tr>
    </w:tbl>
    <w:p w:rsidR="0033143A" w:rsidRDefault="0033143A" w:rsidP="0033143A"/>
    <w:p w:rsidR="0033143A" w:rsidRPr="00063584" w:rsidRDefault="0033143A" w:rsidP="0033143A">
      <w:pPr>
        <w:rPr>
          <w:sz w:val="28"/>
        </w:rPr>
      </w:pPr>
      <w:r>
        <w:rPr>
          <w:sz w:val="28"/>
        </w:rPr>
        <w:t>Pedidos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4531"/>
        <w:gridCol w:w="1423"/>
      </w:tblGrid>
      <w:tr w:rsidR="0033143A" w:rsidTr="00331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3143A" w:rsidRDefault="0033143A" w:rsidP="00CA2C76">
            <w:r>
              <w:t>ID</w:t>
            </w:r>
          </w:p>
        </w:tc>
        <w:tc>
          <w:tcPr>
            <w:tcW w:w="4531" w:type="dxa"/>
          </w:tcPr>
          <w:p w:rsidR="0033143A" w:rsidRDefault="0033143A" w:rsidP="00CA2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23" w:type="dxa"/>
          </w:tcPr>
          <w:p w:rsidR="0033143A" w:rsidRDefault="0033143A" w:rsidP="00CA2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4531" w:type="dxa"/>
            <w:vAlign w:val="bottom"/>
          </w:tcPr>
          <w:p w:rsidR="0033143A" w:rsidRDefault="0033143A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de pedido</w:t>
            </w:r>
          </w:p>
        </w:tc>
        <w:tc>
          <w:tcPr>
            <w:tcW w:w="1423" w:type="dxa"/>
          </w:tcPr>
          <w:p w:rsidR="0033143A" w:rsidRDefault="0033143A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4531" w:type="dxa"/>
            <w:vAlign w:val="bottom"/>
          </w:tcPr>
          <w:p w:rsidR="0033143A" w:rsidRDefault="0033143A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pedidos</w:t>
            </w:r>
          </w:p>
        </w:tc>
        <w:tc>
          <w:tcPr>
            <w:tcW w:w="1423" w:type="dxa"/>
          </w:tcPr>
          <w:p w:rsidR="0033143A" w:rsidRDefault="0033143A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3143A" w:rsidRDefault="0033143A" w:rsidP="00CA2C76">
            <w:r>
              <w:t>18</w:t>
            </w:r>
          </w:p>
        </w:tc>
        <w:tc>
          <w:tcPr>
            <w:tcW w:w="4531" w:type="dxa"/>
            <w:vAlign w:val="bottom"/>
          </w:tcPr>
          <w:p w:rsidR="0033143A" w:rsidRDefault="0033143A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Emissão de nota fiscal</w:t>
            </w:r>
          </w:p>
        </w:tc>
        <w:tc>
          <w:tcPr>
            <w:tcW w:w="1423" w:type="dxa"/>
          </w:tcPr>
          <w:p w:rsidR="0033143A" w:rsidRDefault="0033143A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ortante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4531" w:type="dxa"/>
            <w:vAlign w:val="bottom"/>
          </w:tcPr>
          <w:p w:rsidR="0033143A" w:rsidRDefault="0033143A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Solicitação de orçamento</w:t>
            </w:r>
          </w:p>
        </w:tc>
        <w:tc>
          <w:tcPr>
            <w:tcW w:w="1423" w:type="dxa"/>
          </w:tcPr>
          <w:p w:rsidR="0033143A" w:rsidRDefault="0033143A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4531" w:type="dxa"/>
            <w:vAlign w:val="bottom"/>
          </w:tcPr>
          <w:p w:rsidR="0033143A" w:rsidRDefault="0033143A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Vale-troca</w:t>
            </w:r>
          </w:p>
        </w:tc>
        <w:tc>
          <w:tcPr>
            <w:tcW w:w="1423" w:type="dxa"/>
          </w:tcPr>
          <w:p w:rsidR="0033143A" w:rsidRDefault="0033143A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4531" w:type="dxa"/>
            <w:vAlign w:val="bottom"/>
          </w:tcPr>
          <w:p w:rsidR="0033143A" w:rsidRDefault="0033143A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astreamento do Pedido</w:t>
            </w:r>
          </w:p>
        </w:tc>
        <w:tc>
          <w:tcPr>
            <w:tcW w:w="1423" w:type="dxa"/>
          </w:tcPr>
          <w:p w:rsidR="0033143A" w:rsidRDefault="0033143A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4531" w:type="dxa"/>
            <w:vAlign w:val="bottom"/>
          </w:tcPr>
          <w:p w:rsidR="0033143A" w:rsidRDefault="0033143A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Rastreamento por </w:t>
            </w:r>
            <w:proofErr w:type="spellStart"/>
            <w:r>
              <w:rPr>
                <w:rFonts w:cs="Calibri"/>
                <w:color w:val="000000"/>
              </w:rPr>
              <w:t>QRCode</w:t>
            </w:r>
            <w:proofErr w:type="spellEnd"/>
          </w:p>
        </w:tc>
        <w:tc>
          <w:tcPr>
            <w:tcW w:w="1423" w:type="dxa"/>
          </w:tcPr>
          <w:p w:rsidR="0033143A" w:rsidRDefault="0033143A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Útil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4531" w:type="dxa"/>
            <w:vAlign w:val="bottom"/>
          </w:tcPr>
          <w:p w:rsidR="0033143A" w:rsidRDefault="0033143A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agamento com cartão de crédito</w:t>
            </w:r>
          </w:p>
        </w:tc>
        <w:tc>
          <w:tcPr>
            <w:tcW w:w="1423" w:type="dxa"/>
          </w:tcPr>
          <w:p w:rsidR="0033143A" w:rsidRDefault="0033143A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ortante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4531" w:type="dxa"/>
            <w:vAlign w:val="bottom"/>
          </w:tcPr>
          <w:p w:rsidR="0033143A" w:rsidRDefault="0033143A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tegrar sistema com site e-commerce</w:t>
            </w:r>
          </w:p>
        </w:tc>
        <w:tc>
          <w:tcPr>
            <w:tcW w:w="1423" w:type="dxa"/>
          </w:tcPr>
          <w:p w:rsidR="0033143A" w:rsidRDefault="0033143A" w:rsidP="00CA2C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mportante</w:t>
            </w:r>
          </w:p>
        </w:tc>
      </w:tr>
    </w:tbl>
    <w:p w:rsidR="0033143A" w:rsidRDefault="0033143A" w:rsidP="0033143A"/>
    <w:p w:rsidR="0033143A" w:rsidRDefault="0033143A" w:rsidP="0033143A">
      <w:r>
        <w:rPr>
          <w:sz w:val="28"/>
        </w:rPr>
        <w:t>Estoque</w:t>
      </w:r>
    </w:p>
    <w:tbl>
      <w:tblPr>
        <w:tblStyle w:val="TabeladeGrade1Clara-nfase1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4534"/>
        <w:gridCol w:w="1423"/>
      </w:tblGrid>
      <w:tr w:rsidR="0033143A" w:rsidTr="003314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33143A" w:rsidRDefault="0033143A" w:rsidP="00CA2C76">
            <w:r>
              <w:t>ID</w:t>
            </w:r>
          </w:p>
        </w:tc>
        <w:tc>
          <w:tcPr>
            <w:tcW w:w="4534" w:type="dxa"/>
          </w:tcPr>
          <w:p w:rsidR="0033143A" w:rsidRDefault="0033143A" w:rsidP="00CA2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acterística</w:t>
            </w:r>
          </w:p>
        </w:tc>
        <w:tc>
          <w:tcPr>
            <w:tcW w:w="1423" w:type="dxa"/>
          </w:tcPr>
          <w:p w:rsidR="0033143A" w:rsidRDefault="0033143A" w:rsidP="00CA2C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e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4534" w:type="dxa"/>
            <w:vAlign w:val="bottom"/>
          </w:tcPr>
          <w:p w:rsidR="0033143A" w:rsidRDefault="0033143A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adastro de produtos</w:t>
            </w:r>
          </w:p>
        </w:tc>
        <w:tc>
          <w:tcPr>
            <w:tcW w:w="1423" w:type="dxa"/>
          </w:tcPr>
          <w:p w:rsidR="0033143A" w:rsidRDefault="0033143A" w:rsidP="00CA2C76">
            <w:pPr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4534" w:type="dxa"/>
            <w:vAlign w:val="bottom"/>
          </w:tcPr>
          <w:p w:rsidR="0033143A" w:rsidRDefault="0033143A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estoque</w:t>
            </w:r>
          </w:p>
        </w:tc>
        <w:tc>
          <w:tcPr>
            <w:tcW w:w="1423" w:type="dxa"/>
          </w:tcPr>
          <w:p w:rsidR="0033143A" w:rsidRDefault="0033143A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</w:tr>
      <w:tr w:rsidR="0033143A" w:rsidTr="0033143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5" w:type="dxa"/>
          </w:tcPr>
          <w:p w:rsidR="0033143A" w:rsidRDefault="0033143A" w:rsidP="00CA2C76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4534" w:type="dxa"/>
            <w:vAlign w:val="bottom"/>
          </w:tcPr>
          <w:p w:rsidR="0033143A" w:rsidRDefault="0033143A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Relatório de vendas</w:t>
            </w:r>
          </w:p>
        </w:tc>
        <w:tc>
          <w:tcPr>
            <w:tcW w:w="1423" w:type="dxa"/>
          </w:tcPr>
          <w:p w:rsidR="0033143A" w:rsidRDefault="0033143A" w:rsidP="00CA2C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rítico</w:t>
            </w:r>
          </w:p>
        </w:tc>
      </w:tr>
    </w:tbl>
    <w:p w:rsidR="0033143A" w:rsidRDefault="0033143A" w:rsidP="0033143A">
      <w:pPr>
        <w:pStyle w:val="Legenda-Notas"/>
        <w:jc w:val="left"/>
      </w:pPr>
    </w:p>
    <w:p w:rsidR="006A5AC2" w:rsidRDefault="006A5AC2" w:rsidP="006A5AC2">
      <w:bookmarkStart w:id="1" w:name="_GoBack"/>
      <w:bookmarkEnd w:id="0"/>
      <w:bookmarkEnd w:id="1"/>
    </w:p>
    <w:sectPr w:rsidR="006A5AC2" w:rsidSect="00C57055">
      <w:headerReference w:type="default" r:id="rId8"/>
      <w:footerReference w:type="default" r:id="rId9"/>
      <w:headerReference w:type="first" r:id="rId10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2DD" w:rsidRDefault="001A12DD" w:rsidP="00C160D2">
      <w:r>
        <w:separator/>
      </w:r>
    </w:p>
    <w:p w:rsidR="001A12DD" w:rsidRDefault="001A12DD" w:rsidP="00C160D2"/>
    <w:p w:rsidR="001A12DD" w:rsidRDefault="001A12DD" w:rsidP="00C160D2"/>
  </w:endnote>
  <w:endnote w:type="continuationSeparator" w:id="0">
    <w:p w:rsidR="001A12DD" w:rsidRDefault="001A12DD" w:rsidP="00C160D2">
      <w:r>
        <w:continuationSeparator/>
      </w:r>
    </w:p>
    <w:p w:rsidR="001A12DD" w:rsidRDefault="001A12DD" w:rsidP="00C160D2"/>
    <w:p w:rsidR="001A12DD" w:rsidRDefault="001A12DD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1A12DD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C17CC">
                <w:rPr>
                  <w:color w:val="7F7F7F" w:themeColor="text1" w:themeTint="80"/>
                  <w:lang w:val="pt-BR"/>
                </w:rPr>
                <w:t>Vitória cosméticos – Lista de características</w:t>
              </w:r>
              <w:r w:rsidR="0087692E">
                <w:rPr>
                  <w:color w:val="7F7F7F" w:themeColor="text1" w:themeTint="80"/>
                  <w:lang w:val="pt-BR"/>
                </w:rPr>
                <w:t xml:space="preserve"> priorizada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33143A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2DD" w:rsidRDefault="001A12DD" w:rsidP="00C160D2">
      <w:r>
        <w:separator/>
      </w:r>
    </w:p>
    <w:p w:rsidR="001A12DD" w:rsidRDefault="001A12DD" w:rsidP="00C160D2"/>
    <w:p w:rsidR="001A12DD" w:rsidRDefault="001A12DD" w:rsidP="00C160D2"/>
  </w:footnote>
  <w:footnote w:type="continuationSeparator" w:id="0">
    <w:p w:rsidR="001A12DD" w:rsidRDefault="001A12DD" w:rsidP="00C160D2">
      <w:r>
        <w:continuationSeparator/>
      </w:r>
    </w:p>
    <w:p w:rsidR="001A12DD" w:rsidRDefault="001A12DD" w:rsidP="00C160D2"/>
    <w:p w:rsidR="001A12DD" w:rsidRDefault="001A12DD" w:rsidP="00C16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1A12DD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7692E">
                <w:rPr>
                  <w:color w:val="7F7F7F" w:themeColor="text1" w:themeTint="80"/>
                  <w:lang w:val="pt-BR"/>
                </w:rPr>
                <w:t>Vitória cosméticos – Lista de características priorizada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677686D4" wp14:editId="491F5BEB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8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7"/>
  </w:num>
  <w:num w:numId="15">
    <w:abstractNumId w:val="11"/>
  </w:num>
  <w:num w:numId="16">
    <w:abstractNumId w:val="4"/>
  </w:num>
  <w:num w:numId="17">
    <w:abstractNumId w:val="9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6EE8"/>
    <w:rsid w:val="000070E1"/>
    <w:rsid w:val="0002591C"/>
    <w:rsid w:val="00040134"/>
    <w:rsid w:val="00061073"/>
    <w:rsid w:val="00063584"/>
    <w:rsid w:val="00082CAE"/>
    <w:rsid w:val="0009717E"/>
    <w:rsid w:val="000A7516"/>
    <w:rsid w:val="000C1876"/>
    <w:rsid w:val="000C3D2D"/>
    <w:rsid w:val="000C5939"/>
    <w:rsid w:val="000D0D4D"/>
    <w:rsid w:val="000D2BF4"/>
    <w:rsid w:val="000E1C92"/>
    <w:rsid w:val="000F1163"/>
    <w:rsid w:val="001057D9"/>
    <w:rsid w:val="00135E5E"/>
    <w:rsid w:val="00140804"/>
    <w:rsid w:val="00142D99"/>
    <w:rsid w:val="001503D8"/>
    <w:rsid w:val="001A12DD"/>
    <w:rsid w:val="001A626F"/>
    <w:rsid w:val="001B5402"/>
    <w:rsid w:val="001D2F36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D3E4D"/>
    <w:rsid w:val="002D72F5"/>
    <w:rsid w:val="002E6FF9"/>
    <w:rsid w:val="002F43D7"/>
    <w:rsid w:val="003059AD"/>
    <w:rsid w:val="00312F43"/>
    <w:rsid w:val="00314BDA"/>
    <w:rsid w:val="00321193"/>
    <w:rsid w:val="0033143A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1937"/>
    <w:rsid w:val="0045242A"/>
    <w:rsid w:val="00452BC5"/>
    <w:rsid w:val="00455D5C"/>
    <w:rsid w:val="004738C8"/>
    <w:rsid w:val="00485059"/>
    <w:rsid w:val="004902AF"/>
    <w:rsid w:val="004E6BEE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A610F"/>
    <w:rsid w:val="005B0D38"/>
    <w:rsid w:val="005B7063"/>
    <w:rsid w:val="005C5A81"/>
    <w:rsid w:val="005E3CC7"/>
    <w:rsid w:val="005E3F26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4E5A"/>
    <w:rsid w:val="006A5AC2"/>
    <w:rsid w:val="006A6CF4"/>
    <w:rsid w:val="006C405C"/>
    <w:rsid w:val="006C495D"/>
    <w:rsid w:val="006E1C77"/>
    <w:rsid w:val="006F5922"/>
    <w:rsid w:val="00724362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26B57"/>
    <w:rsid w:val="00842D3E"/>
    <w:rsid w:val="008466D8"/>
    <w:rsid w:val="0085196E"/>
    <w:rsid w:val="00854245"/>
    <w:rsid w:val="00854A2B"/>
    <w:rsid w:val="00863020"/>
    <w:rsid w:val="00875E7E"/>
    <w:rsid w:val="0087692E"/>
    <w:rsid w:val="00881002"/>
    <w:rsid w:val="008A1BF4"/>
    <w:rsid w:val="008C17CC"/>
    <w:rsid w:val="008C4729"/>
    <w:rsid w:val="008C4BBD"/>
    <w:rsid w:val="008C6252"/>
    <w:rsid w:val="008F0C6A"/>
    <w:rsid w:val="008F677F"/>
    <w:rsid w:val="008F6CE3"/>
    <w:rsid w:val="00923C4C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60359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9559C"/>
    <w:rsid w:val="00BB6802"/>
    <w:rsid w:val="00BC6C5A"/>
    <w:rsid w:val="00BD017F"/>
    <w:rsid w:val="00BE3BAE"/>
    <w:rsid w:val="00BF469D"/>
    <w:rsid w:val="00C06DC1"/>
    <w:rsid w:val="00C1117C"/>
    <w:rsid w:val="00C160D2"/>
    <w:rsid w:val="00C20E11"/>
    <w:rsid w:val="00C57055"/>
    <w:rsid w:val="00C62C06"/>
    <w:rsid w:val="00C82D7D"/>
    <w:rsid w:val="00C93557"/>
    <w:rsid w:val="00C94AAA"/>
    <w:rsid w:val="00CA6C9F"/>
    <w:rsid w:val="00CB26DC"/>
    <w:rsid w:val="00CC1B46"/>
    <w:rsid w:val="00CC2A10"/>
    <w:rsid w:val="00CD7AE0"/>
    <w:rsid w:val="00CF16A0"/>
    <w:rsid w:val="00CF540B"/>
    <w:rsid w:val="00D05AE9"/>
    <w:rsid w:val="00D1251D"/>
    <w:rsid w:val="00D33754"/>
    <w:rsid w:val="00D76B6B"/>
    <w:rsid w:val="00D77EC7"/>
    <w:rsid w:val="00D81CF0"/>
    <w:rsid w:val="00D84634"/>
    <w:rsid w:val="00DA38DE"/>
    <w:rsid w:val="00DB18DE"/>
    <w:rsid w:val="00DC152F"/>
    <w:rsid w:val="00DE21E8"/>
    <w:rsid w:val="00DE565A"/>
    <w:rsid w:val="00DF07D3"/>
    <w:rsid w:val="00E3044C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EF69D6"/>
    <w:rsid w:val="00F227C6"/>
    <w:rsid w:val="00F25FD8"/>
    <w:rsid w:val="00F3699A"/>
    <w:rsid w:val="00F46BE8"/>
    <w:rsid w:val="00F47BF3"/>
    <w:rsid w:val="00F543BD"/>
    <w:rsid w:val="00F56CC2"/>
    <w:rsid w:val="00F573DE"/>
    <w:rsid w:val="00F57C54"/>
    <w:rsid w:val="00F76CDC"/>
    <w:rsid w:val="00F96A20"/>
    <w:rsid w:val="00FA20A7"/>
    <w:rsid w:val="00FB3BC3"/>
    <w:rsid w:val="00FD1439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17C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F64B41-650D-408F-82E1-C28266505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</Template>
  <TotalTime>38</TotalTime>
  <Pages>1</Pages>
  <Words>193</Words>
  <Characters>1044</Characters>
  <Application>Microsoft Office Word</Application>
  <DocSecurity>0</DocSecurity>
  <Lines>8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Lista de características priorizada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1235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Lista de características priorizada</dc:title>
  <dc:subject/>
  <dc:creator>José Luiz Raimundo Junior</dc:creator>
  <cp:keywords/>
  <dc:description/>
  <cp:lastModifiedBy>Ricardo Sandrini</cp:lastModifiedBy>
  <cp:revision>18</cp:revision>
  <cp:lastPrinted>2014-03-18T22:10:00Z</cp:lastPrinted>
  <dcterms:created xsi:type="dcterms:W3CDTF">2016-08-20T19:22:00Z</dcterms:created>
  <dcterms:modified xsi:type="dcterms:W3CDTF">2017-06-29T01:07:00Z</dcterms:modified>
  <cp:category/>
</cp:coreProperties>
</file>